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57" w:right="-57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  <w:t>中国节能环保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57" w:right="-57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  <w:t>党委管理的领导人员岗位公开竞聘、招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/>
        <w:jc w:val="center"/>
        <w:textAlignment w:val="auto"/>
        <w:rPr>
          <w:rFonts w:hint="eastAsia" w:asciiTheme="minorEastAsia" w:hAnsiTheme="minorEastAsia"/>
          <w:szCs w:val="21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（本表是资格审核的重要依据，请如实、准确、完整、清晰填写）</w:t>
      </w:r>
    </w:p>
    <w:tbl>
      <w:tblPr>
        <w:tblStyle w:val="11"/>
        <w:tblW w:w="9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08"/>
        <w:gridCol w:w="250"/>
        <w:gridCol w:w="643"/>
        <w:gridCol w:w="256"/>
        <w:gridCol w:w="368"/>
        <w:gridCol w:w="220"/>
        <w:gridCol w:w="749"/>
        <w:gridCol w:w="431"/>
        <w:gridCol w:w="557"/>
        <w:gridCol w:w="388"/>
        <w:gridCol w:w="81"/>
        <w:gridCol w:w="381"/>
        <w:gridCol w:w="50"/>
        <w:gridCol w:w="223"/>
        <w:gridCol w:w="614"/>
        <w:gridCol w:w="471"/>
        <w:gridCol w:w="554"/>
        <w:gridCol w:w="61"/>
        <w:gridCol w:w="553"/>
        <w:gridCol w:w="45"/>
        <w:gridCol w:w="1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358" w:type="dxa"/>
            <w:gridSpan w:val="2"/>
            <w:tcBorders>
              <w:top w:val="single" w:color="auto" w:sz="2" w:space="0"/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姓名</w:t>
            </w:r>
          </w:p>
        </w:tc>
        <w:tc>
          <w:tcPr>
            <w:tcW w:w="1267" w:type="dxa"/>
            <w:gridSpan w:val="3"/>
            <w:tcBorders>
              <w:top w:val="single" w:color="auto" w:sz="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张XX</w:t>
            </w:r>
          </w:p>
        </w:tc>
        <w:tc>
          <w:tcPr>
            <w:tcW w:w="1400" w:type="dxa"/>
            <w:gridSpan w:val="3"/>
            <w:tcBorders>
              <w:top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性别</w:t>
            </w:r>
          </w:p>
        </w:tc>
        <w:tc>
          <w:tcPr>
            <w:tcW w:w="1407" w:type="dxa"/>
            <w:gridSpan w:val="4"/>
            <w:tcBorders>
              <w:top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男</w:t>
            </w:r>
          </w:p>
        </w:tc>
        <w:tc>
          <w:tcPr>
            <w:tcW w:w="1358" w:type="dxa"/>
            <w:gridSpan w:val="4"/>
            <w:tcBorders>
              <w:top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出生年月</w:t>
            </w:r>
          </w:p>
        </w:tc>
        <w:tc>
          <w:tcPr>
            <w:tcW w:w="1213" w:type="dxa"/>
            <w:gridSpan w:val="4"/>
            <w:tcBorders>
              <w:top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XXXX.XX</w:t>
            </w:r>
          </w:p>
        </w:tc>
        <w:tc>
          <w:tcPr>
            <w:tcW w:w="1792" w:type="dxa"/>
            <w:vMerge w:val="restart"/>
            <w:tcBorders>
              <w:top w:val="single" w:color="auto" w:sz="2" w:space="0"/>
              <w:right w:val="single" w:color="auto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</w:rPr>
              <w:t>近期证件照</w:t>
            </w: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</w:rPr>
              <w:t>（照片选择浮于文字上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358" w:type="dxa"/>
            <w:gridSpan w:val="2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政治面貌</w:t>
            </w:r>
          </w:p>
        </w:tc>
        <w:tc>
          <w:tcPr>
            <w:tcW w:w="1267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400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入党时间</w:t>
            </w:r>
          </w:p>
        </w:tc>
        <w:tc>
          <w:tcPr>
            <w:tcW w:w="1407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XXXX.XX</w:t>
            </w:r>
          </w:p>
        </w:tc>
        <w:tc>
          <w:tcPr>
            <w:tcW w:w="135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  <w:lang w:val="en-US" w:eastAsia="zh-CN"/>
              </w:rPr>
              <w:t>参加工作</w:t>
            </w:r>
          </w:p>
          <w:p>
            <w:pPr>
              <w:spacing w:line="300" w:lineRule="exact"/>
              <w:jc w:val="center"/>
              <w:textAlignment w:val="center"/>
              <w:rPr>
                <w:rFonts w:hint="default" w:ascii="仿宋_GB2312" w:hAnsi="宋体" w:eastAsia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  <w:lang w:val="en-US" w:eastAsia="zh-CN"/>
              </w:rPr>
              <w:t>时间</w:t>
            </w:r>
          </w:p>
        </w:tc>
        <w:tc>
          <w:tcPr>
            <w:tcW w:w="121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XXXX.XX</w:t>
            </w:r>
          </w:p>
        </w:tc>
        <w:tc>
          <w:tcPr>
            <w:tcW w:w="1792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358" w:type="dxa"/>
            <w:gridSpan w:val="2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  <w:lang w:val="en-US" w:eastAsia="zh-CN"/>
              </w:rPr>
              <w:t>户口所在地</w:t>
            </w:r>
          </w:p>
        </w:tc>
        <w:tc>
          <w:tcPr>
            <w:tcW w:w="1267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X省X市</w:t>
            </w:r>
          </w:p>
        </w:tc>
        <w:tc>
          <w:tcPr>
            <w:tcW w:w="140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  <w:t>家庭住址</w:t>
            </w:r>
          </w:p>
        </w:tc>
        <w:tc>
          <w:tcPr>
            <w:tcW w:w="3978" w:type="dxa"/>
            <w:gridSpan w:val="12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1792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358" w:type="dxa"/>
            <w:gridSpan w:val="2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人员类别</w:t>
            </w:r>
          </w:p>
        </w:tc>
        <w:tc>
          <w:tcPr>
            <w:tcW w:w="2667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ascii="仿宋_GB2312" w:hAnsi="仿宋" w:eastAsia="仿宋_GB2312" w:cs="仿宋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z w:val="22"/>
                <w:szCs w:val="22"/>
                <w:lang w:val="en-US" w:eastAsia="zh-CN"/>
              </w:rPr>
              <w:t xml:space="preserve"> 集团系统内人员         </w:t>
            </w:r>
            <w:r>
              <w:rPr>
                <w:rFonts w:ascii="仿宋_GB2312" w:hAnsi="仿宋" w:eastAsia="仿宋_GB2312" w:cs="仿宋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z w:val="22"/>
                <w:szCs w:val="22"/>
                <w:lang w:val="en-US" w:eastAsia="zh-CN"/>
              </w:rPr>
              <w:t xml:space="preserve"> 集团系统外人员</w:t>
            </w:r>
          </w:p>
        </w:tc>
        <w:tc>
          <w:tcPr>
            <w:tcW w:w="1680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电子邮箱</w:t>
            </w:r>
          </w:p>
        </w:tc>
        <w:tc>
          <w:tcPr>
            <w:tcW w:w="2298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</w:pPr>
          </w:p>
        </w:tc>
        <w:tc>
          <w:tcPr>
            <w:tcW w:w="1792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358" w:type="dxa"/>
            <w:gridSpan w:val="2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手机号码</w:t>
            </w:r>
          </w:p>
        </w:tc>
        <w:tc>
          <w:tcPr>
            <w:tcW w:w="2667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680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身份证号</w:t>
            </w:r>
          </w:p>
        </w:tc>
        <w:tc>
          <w:tcPr>
            <w:tcW w:w="4090" w:type="dxa"/>
            <w:gridSpan w:val="7"/>
            <w:tcBorders>
              <w:right w:val="single" w:color="auto" w:sz="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现工作单位及职务</w:t>
            </w:r>
          </w:p>
        </w:tc>
        <w:tc>
          <w:tcPr>
            <w:tcW w:w="7170" w:type="dxa"/>
            <w:gridSpan w:val="1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应聘岗位</w:t>
            </w:r>
          </w:p>
        </w:tc>
        <w:tc>
          <w:tcPr>
            <w:tcW w:w="3080" w:type="dxa"/>
            <w:gridSpan w:val="9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XX公司XX岗位，请按照公告内招聘岗位填写</w:t>
            </w:r>
          </w:p>
        </w:tc>
        <w:tc>
          <w:tcPr>
            <w:tcW w:w="1700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2"/>
                <w:szCs w:val="22"/>
              </w:rPr>
              <w:t>是否服从调剂</w:t>
            </w:r>
          </w:p>
        </w:tc>
        <w:tc>
          <w:tcPr>
            <w:tcW w:w="2390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ascii="仿宋_GB2312" w:hAnsi="仿宋" w:eastAsia="仿宋_GB2312" w:cs="仿宋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z w:val="22"/>
                <w:szCs w:val="22"/>
                <w:lang w:val="en-US" w:eastAsia="zh-CN"/>
              </w:rPr>
              <w:t xml:space="preserve"> 是   </w:t>
            </w:r>
            <w:r>
              <w:rPr>
                <w:rFonts w:ascii="仿宋_GB2312" w:hAnsi="仿宋" w:eastAsia="仿宋_GB2312" w:cs="仿宋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z w:val="22"/>
                <w:szCs w:val="22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vMerge w:val="restart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职称或业务领域相关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职业/执业/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从业资格</w:t>
            </w:r>
          </w:p>
        </w:tc>
        <w:tc>
          <w:tcPr>
            <w:tcW w:w="3080" w:type="dxa"/>
            <w:gridSpan w:val="9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  <w:t>职称/职业/执业/从业资格</w:t>
            </w:r>
          </w:p>
        </w:tc>
        <w:tc>
          <w:tcPr>
            <w:tcW w:w="4090" w:type="dxa"/>
            <w:gridSpan w:val="7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  <w:t>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vMerge w:val="continue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3080" w:type="dxa"/>
            <w:gridSpan w:val="9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4090" w:type="dxa"/>
            <w:gridSpan w:val="7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vMerge w:val="continue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3080" w:type="dxa"/>
            <w:gridSpan w:val="9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4090" w:type="dxa"/>
            <w:gridSpan w:val="7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vMerge w:val="continue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3080" w:type="dxa"/>
            <w:gridSpan w:val="9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4090" w:type="dxa"/>
            <w:gridSpan w:val="7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795" w:type="dxa"/>
            <w:gridSpan w:val="21"/>
            <w:tcBorders>
              <w:left w:val="single" w:color="auto" w:sz="2" w:space="0"/>
              <w:right w:val="single" w:color="auto" w:sz="2" w:space="0"/>
            </w:tcBorders>
            <w:shd w:val="clear" w:color="auto" w:fill="F1F1F1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教育经历（请从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eastAsia="zh-Hans"/>
              </w:rPr>
              <w:t>大学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经历写起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eastAsia="zh-CN"/>
              </w:rPr>
              <w:t>，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如表格行不够可添加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起止日期</w:t>
            </w:r>
          </w:p>
        </w:tc>
        <w:tc>
          <w:tcPr>
            <w:tcW w:w="242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毕业院校</w:t>
            </w:r>
          </w:p>
        </w:tc>
        <w:tc>
          <w:tcPr>
            <w:tcW w:w="2293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专业</w:t>
            </w:r>
          </w:p>
        </w:tc>
        <w:tc>
          <w:tcPr>
            <w:tcW w:w="2451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学历及教育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/>
                <w:color w:val="000000"/>
                <w:sz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XXXX.XX-XXXX.XX</w:t>
            </w:r>
          </w:p>
        </w:tc>
        <w:tc>
          <w:tcPr>
            <w:tcW w:w="242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293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51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</w:rPr>
              <w:t>如，全日制本科/在职硕士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2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293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51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2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2293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51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2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2293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51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795" w:type="dxa"/>
            <w:gridSpan w:val="21"/>
            <w:tcBorders>
              <w:left w:val="single" w:color="auto" w:sz="2" w:space="0"/>
              <w:right w:val="single" w:color="auto" w:sz="2" w:space="0"/>
            </w:tcBorders>
            <w:shd w:val="clear" w:color="auto" w:fill="F1F1F1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工作经历（请从第一次参加工作经历写起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eastAsia="zh-CN"/>
              </w:rPr>
              <w:t>，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如表格行不够可添加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起止日期</w:t>
            </w: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工作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>单位</w:t>
            </w: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（请填写单位全称）</w:t>
            </w: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</w:rPr>
              <w:t>所在部门及</w:t>
            </w: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</w:rPr>
              <w:t>担任职务</w:t>
            </w:r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lang w:val="en-US" w:eastAsia="zh-CN"/>
              </w:rPr>
              <w:t>职务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XXXX.XX-XXXX.XX</w:t>
            </w: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XX公司</w:t>
            </w: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hint="default" w:ascii="仿宋_GB2312" w:hAnsi="宋体" w:eastAsia="仿宋_GB2312"/>
                <w:bCs/>
                <w:sz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FF0000"/>
                <w:sz w:val="24"/>
                <w:lang w:val="en-US" w:eastAsia="zh-CN"/>
              </w:rPr>
              <w:t>如，领导班子正职/中层正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20" w:hRule="atLeast"/>
          <w:jc w:val="center"/>
        </w:trPr>
        <w:tc>
          <w:tcPr>
            <w:tcW w:w="1108" w:type="dxa"/>
            <w:tcBorders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主</w:t>
            </w:r>
          </w:p>
          <w:p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要</w:t>
            </w:r>
          </w:p>
          <w:p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工</w:t>
            </w:r>
          </w:p>
          <w:p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作</w:t>
            </w:r>
          </w:p>
          <w:p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业</w:t>
            </w:r>
          </w:p>
          <w:p>
            <w:pPr>
              <w:spacing w:line="300" w:lineRule="exact"/>
              <w:jc w:val="center"/>
              <w:textAlignment w:val="center"/>
              <w:rPr>
                <w:rFonts w:hint="default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绩</w:t>
            </w:r>
          </w:p>
        </w:tc>
        <w:tc>
          <w:tcPr>
            <w:tcW w:w="8687" w:type="dxa"/>
            <w:gridSpan w:val="20"/>
            <w:tcBorders>
              <w:bottom w:val="single" w:color="auto" w:sz="2" w:space="0"/>
              <w:right w:val="single" w:color="auto" w:sz="2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（请从第一次参加工作经历写起）</w:t>
            </w: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line="300" w:lineRule="exact"/>
              <w:ind w:firstLine="240" w:firstLineChars="100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示例：</w:t>
            </w:r>
          </w:p>
          <w:p>
            <w:pPr>
              <w:spacing w:line="300" w:lineRule="exact"/>
              <w:ind w:firstLine="240" w:firstLineChars="100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2001.7-2005.9  XXX单位（</w:t>
            </w:r>
            <w:r>
              <w:rPr>
                <w:rFonts w:hint="eastAsia" w:ascii="仿宋_GB2312" w:eastAsia="仿宋_GB2312"/>
                <w:color w:val="FF0000"/>
                <w:sz w:val="24"/>
                <w:u w:val="single"/>
              </w:rPr>
              <w:t>请填写单位全称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>） XXX经理（</w:t>
            </w:r>
            <w:r>
              <w:rPr>
                <w:rFonts w:hint="eastAsia" w:ascii="仿宋_GB2312" w:eastAsia="仿宋_GB2312"/>
                <w:color w:val="FF0000"/>
                <w:sz w:val="24"/>
                <w:u w:val="single"/>
              </w:rPr>
              <w:t>请填写职务全称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>）</w:t>
            </w: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主要工作职责：……</w:t>
            </w: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主要工作业绩：……</w:t>
            </w:r>
            <w:r>
              <w:rPr>
                <w:rFonts w:ascii="仿宋_GB2312" w:eastAsia="仿宋_GB2312"/>
                <w:color w:val="FF0000"/>
                <w:sz w:val="24"/>
              </w:rPr>
              <w:t xml:space="preserve"> </w:t>
            </w: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8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奖</w:t>
            </w:r>
          </w:p>
          <w:p>
            <w:pPr>
              <w:spacing w:line="38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惩</w:t>
            </w:r>
          </w:p>
          <w:p>
            <w:pPr>
              <w:spacing w:line="380" w:lineRule="exact"/>
              <w:jc w:val="center"/>
              <w:textAlignment w:val="baseline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情</w:t>
            </w:r>
          </w:p>
          <w:p>
            <w:pPr>
              <w:spacing w:line="380" w:lineRule="exact"/>
              <w:jc w:val="center"/>
              <w:textAlignment w:val="baseline"/>
              <w:rPr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况</w:t>
            </w:r>
          </w:p>
        </w:tc>
        <w:tc>
          <w:tcPr>
            <w:tcW w:w="8687" w:type="dxa"/>
            <w:gridSpan w:val="20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5" w:type="dxa"/>
            <w:gridSpan w:val="21"/>
            <w:shd w:val="solid" w:color="F1F1F1" w:themeColor="background1" w:themeShade="F2" w:fill="auto"/>
            <w:vAlign w:val="center"/>
          </w:tcPr>
          <w:p>
            <w:pPr>
              <w:jc w:val="center"/>
              <w:rPr>
                <w:rFonts w:hint="default" w:ascii="仿宋_GB2312" w:eastAsia="仿宋_GB2312" w:cs="仿宋_GB2312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lang w:val="en-US" w:eastAsia="zh-CN"/>
              </w:rPr>
              <w:t>家庭主要成员及重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149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3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lang w:val="en-US" w:eastAsia="zh-CN"/>
              </w:rPr>
              <w:t>出生年月</w:t>
            </w:r>
          </w:p>
        </w:tc>
        <w:tc>
          <w:tcPr>
            <w:tcW w:w="1376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4825" w:type="dxa"/>
            <w:gridSpan w:val="11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8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3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82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8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3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82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8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3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82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8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3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82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795" w:type="dxa"/>
            <w:gridSpan w:val="21"/>
            <w:shd w:val="solid" w:color="F1F1F1" w:themeColor="background1" w:themeShade="F2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  <w:t>集团系统内亲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  <w:jc w:val="center"/>
        </w:trPr>
        <w:tc>
          <w:tcPr>
            <w:tcW w:w="9795" w:type="dxa"/>
            <w:gridSpan w:val="2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集团公司系统内是否有亲属（包括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配偶以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三代以内所有亲属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有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无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如有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请填写以下表格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8" w:type="dxa"/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hint="eastAsia" w:asciiTheme="minorHAnsi" w:hAnsiTheme="minorHAnsi" w:eastAsiaTheme="minorEastAsia" w:cstheme="minorBidi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737" w:type="dxa"/>
            <w:gridSpan w:val="5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37" w:type="dxa"/>
            <w:gridSpan w:val="3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lang w:val="en-US" w:eastAsia="zh-CN"/>
              </w:rPr>
              <w:t>出生年月</w:t>
            </w:r>
          </w:p>
        </w:tc>
        <w:tc>
          <w:tcPr>
            <w:tcW w:w="1737" w:type="dxa"/>
            <w:gridSpan w:val="6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47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8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1737" w:type="dxa"/>
            <w:gridSpan w:val="5"/>
            <w:vAlign w:val="top"/>
          </w:tcPr>
          <w:p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37" w:type="dxa"/>
            <w:gridSpan w:val="3"/>
            <w:vAlign w:val="top"/>
          </w:tcPr>
          <w:p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37" w:type="dxa"/>
            <w:gridSpan w:val="6"/>
            <w:vAlign w:val="top"/>
          </w:tcPr>
          <w:p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3476" w:type="dxa"/>
            <w:gridSpan w:val="6"/>
            <w:vAlign w:val="top"/>
          </w:tcPr>
          <w:p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仿宋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信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息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审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核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意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见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87" w:type="dxa"/>
            <w:gridSpan w:val="2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系统内填写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在单位组织人事部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根据档案审核情况，本表所填信息是否真实准确。）</w:t>
            </w:r>
          </w:p>
          <w:p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  <w:t>组织人事部门盖章</w:t>
            </w:r>
          </w:p>
          <w:p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仿宋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推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荐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意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见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687" w:type="dxa"/>
            <w:gridSpan w:val="20"/>
            <w:vAlign w:val="top"/>
          </w:tcPr>
          <w:p>
            <w:pPr>
              <w:spacing w:line="360" w:lineRule="auto"/>
              <w:jc w:val="left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  <w:t>系统内填写</w:t>
            </w: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报名人选的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highlight w:val="none"/>
              </w:rPr>
              <w:t>近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highlight w:val="none"/>
                <w:lang w:val="en-US" w:eastAsia="zh-CN"/>
              </w:rPr>
              <w:t>三年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考核结果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以及是否同意推荐）</w:t>
            </w:r>
          </w:p>
          <w:p>
            <w:pPr>
              <w:spacing w:line="360" w:lineRule="auto"/>
              <w:jc w:val="left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 xml:space="preserve">                                                     </w:t>
            </w: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所在单位</w:t>
            </w: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  <w:t>盖章</w:t>
            </w:r>
          </w:p>
          <w:p>
            <w:pPr>
              <w:spacing w:line="360" w:lineRule="auto"/>
              <w:jc w:val="left"/>
              <w:rPr>
                <w:rFonts w:hint="default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  <w:jc w:val="center"/>
        </w:trPr>
        <w:tc>
          <w:tcPr>
            <w:tcW w:w="110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诚</w:t>
            </w:r>
          </w:p>
          <w:p>
            <w:pPr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信</w:t>
            </w:r>
          </w:p>
          <w:p>
            <w:pPr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承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诺</w:t>
            </w:r>
          </w:p>
        </w:tc>
        <w:tc>
          <w:tcPr>
            <w:tcW w:w="8687" w:type="dxa"/>
            <w:gridSpan w:val="20"/>
            <w:vAlign w:val="center"/>
          </w:tcPr>
          <w:p>
            <w:pPr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 xml:space="preserve">本人郑重承诺： </w:t>
            </w:r>
          </w:p>
          <w:p>
            <w:pPr>
              <w:ind w:firstLine="482" w:firstLineChars="200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本人提交的上述信息资料真实、准确，由于上述信息的失真或不准确所带来的一切后果将由我本人承担。</w:t>
            </w:r>
          </w:p>
          <w:p>
            <w:pPr>
              <w:jc w:val="right"/>
              <w:textAlignment w:val="baseline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  <w:p>
            <w:pPr>
              <w:jc w:val="right"/>
              <w:textAlignment w:val="baseline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  <w:p>
            <w:pPr>
              <w:jc w:val="center"/>
              <w:textAlignment w:val="baseline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 xml:space="preserve">                报名者签字：</w:t>
            </w:r>
          </w:p>
          <w:p>
            <w:pPr>
              <w:textAlignment w:val="baseline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ind w:left="239" w:leftChars="114" w:firstLine="480" w:firstLineChars="20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</w:rPr>
              <w:t xml:space="preserve">            年    月   日</w:t>
            </w:r>
          </w:p>
        </w:tc>
      </w:tr>
    </w:tbl>
    <w:p>
      <w:pPr>
        <w:widowControl/>
        <w:jc w:val="left"/>
        <w:rPr>
          <w:rFonts w:ascii="仿宋_GB2312" w:hAnsi="仿宋_GB2312" w:eastAsia="仿宋_GB2312" w:cs="Times New Roman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27651F"/>
    <w:multiLevelType w:val="multilevel"/>
    <w:tmpl w:val="3827651F"/>
    <w:lvl w:ilvl="0" w:tentative="0">
      <w:start w:val="1"/>
      <w:numFmt w:val="decimal"/>
      <w:pStyle w:val="3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7E8221DB"/>
    <w:multiLevelType w:val="multilevel"/>
    <w:tmpl w:val="7E8221DB"/>
    <w:lvl w:ilvl="0" w:tentative="0">
      <w:start w:val="1"/>
      <w:numFmt w:val="chineseCountingThousand"/>
      <w:pStyle w:val="2"/>
      <w:lvlText w:val="(%1)"/>
      <w:lvlJc w:val="left"/>
      <w:pPr>
        <w:ind w:left="704" w:hanging="420"/>
      </w:pPr>
      <w:rPr>
        <w:rFonts w:cs="Times New Roman"/>
      </w:rPr>
    </w:lvl>
    <w:lvl w:ilvl="1" w:tentative="0">
      <w:start w:val="1"/>
      <w:numFmt w:val="decimal"/>
      <w:lvlText w:val="%2、"/>
      <w:lvlJc w:val="left"/>
      <w:pPr>
        <w:ind w:left="1140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M2MzlhMWJlNDhkMTlmN2JhM2Y1NTBiZGQ4ODg3ZDIifQ=="/>
  </w:docVars>
  <w:rsids>
    <w:rsidRoot w:val="1455243F"/>
    <w:rsid w:val="00062119"/>
    <w:rsid w:val="000A2A59"/>
    <w:rsid w:val="000B4F01"/>
    <w:rsid w:val="000B7EB6"/>
    <w:rsid w:val="000F3FF4"/>
    <w:rsid w:val="00101BFE"/>
    <w:rsid w:val="001533CC"/>
    <w:rsid w:val="00162009"/>
    <w:rsid w:val="001828DF"/>
    <w:rsid w:val="001950D5"/>
    <w:rsid w:val="001A072A"/>
    <w:rsid w:val="001D4273"/>
    <w:rsid w:val="001E5FE1"/>
    <w:rsid w:val="00212CA8"/>
    <w:rsid w:val="00216B42"/>
    <w:rsid w:val="00236C86"/>
    <w:rsid w:val="002578F1"/>
    <w:rsid w:val="0027730C"/>
    <w:rsid w:val="00356E24"/>
    <w:rsid w:val="003C7644"/>
    <w:rsid w:val="00405539"/>
    <w:rsid w:val="004117E6"/>
    <w:rsid w:val="0044422D"/>
    <w:rsid w:val="0049148D"/>
    <w:rsid w:val="00494DFC"/>
    <w:rsid w:val="00497CAC"/>
    <w:rsid w:val="004E4EA4"/>
    <w:rsid w:val="00506725"/>
    <w:rsid w:val="005101F2"/>
    <w:rsid w:val="00547B5C"/>
    <w:rsid w:val="00551A05"/>
    <w:rsid w:val="00593DEE"/>
    <w:rsid w:val="005B7B45"/>
    <w:rsid w:val="005F7BB8"/>
    <w:rsid w:val="00604A24"/>
    <w:rsid w:val="00604C44"/>
    <w:rsid w:val="00604CEA"/>
    <w:rsid w:val="00605D1B"/>
    <w:rsid w:val="00612993"/>
    <w:rsid w:val="00637612"/>
    <w:rsid w:val="006B59D2"/>
    <w:rsid w:val="006C39CF"/>
    <w:rsid w:val="006E1C22"/>
    <w:rsid w:val="00724FA1"/>
    <w:rsid w:val="007B6C9C"/>
    <w:rsid w:val="007D517D"/>
    <w:rsid w:val="00836BD9"/>
    <w:rsid w:val="00853177"/>
    <w:rsid w:val="008A4C17"/>
    <w:rsid w:val="008C5FE9"/>
    <w:rsid w:val="008D45D2"/>
    <w:rsid w:val="0090307B"/>
    <w:rsid w:val="009828B3"/>
    <w:rsid w:val="009C1B16"/>
    <w:rsid w:val="009D461F"/>
    <w:rsid w:val="009E1539"/>
    <w:rsid w:val="009E70A5"/>
    <w:rsid w:val="00A15015"/>
    <w:rsid w:val="00A355A2"/>
    <w:rsid w:val="00A43E3A"/>
    <w:rsid w:val="00A676B7"/>
    <w:rsid w:val="00A94B5E"/>
    <w:rsid w:val="00A95AFF"/>
    <w:rsid w:val="00AB24C4"/>
    <w:rsid w:val="00B3701A"/>
    <w:rsid w:val="00B747F7"/>
    <w:rsid w:val="00B92078"/>
    <w:rsid w:val="00B95497"/>
    <w:rsid w:val="00BB55FC"/>
    <w:rsid w:val="00BB6D31"/>
    <w:rsid w:val="00BE2985"/>
    <w:rsid w:val="00C248A0"/>
    <w:rsid w:val="00C35998"/>
    <w:rsid w:val="00CC5799"/>
    <w:rsid w:val="00DD1D0E"/>
    <w:rsid w:val="00DD5C99"/>
    <w:rsid w:val="00E149A2"/>
    <w:rsid w:val="00E757C7"/>
    <w:rsid w:val="00E77363"/>
    <w:rsid w:val="00EC72A2"/>
    <w:rsid w:val="00ED1650"/>
    <w:rsid w:val="00F1118E"/>
    <w:rsid w:val="00F21081"/>
    <w:rsid w:val="00F4478B"/>
    <w:rsid w:val="00FA5CA9"/>
    <w:rsid w:val="00FB4D45"/>
    <w:rsid w:val="00FB7DEA"/>
    <w:rsid w:val="01175C01"/>
    <w:rsid w:val="013B7620"/>
    <w:rsid w:val="014F067E"/>
    <w:rsid w:val="01592E23"/>
    <w:rsid w:val="019D471C"/>
    <w:rsid w:val="01B12D0C"/>
    <w:rsid w:val="024E059E"/>
    <w:rsid w:val="037857FD"/>
    <w:rsid w:val="044C7A8C"/>
    <w:rsid w:val="045F352E"/>
    <w:rsid w:val="047F1115"/>
    <w:rsid w:val="04AF3995"/>
    <w:rsid w:val="05651A28"/>
    <w:rsid w:val="05754B86"/>
    <w:rsid w:val="05884891"/>
    <w:rsid w:val="05A54681"/>
    <w:rsid w:val="05D45C10"/>
    <w:rsid w:val="06121D32"/>
    <w:rsid w:val="063D6CD4"/>
    <w:rsid w:val="068211E2"/>
    <w:rsid w:val="068929F0"/>
    <w:rsid w:val="07101934"/>
    <w:rsid w:val="077A71C3"/>
    <w:rsid w:val="07C20FC1"/>
    <w:rsid w:val="08623F02"/>
    <w:rsid w:val="09036BE4"/>
    <w:rsid w:val="09697218"/>
    <w:rsid w:val="098C4F5E"/>
    <w:rsid w:val="09F90A58"/>
    <w:rsid w:val="0A010DCB"/>
    <w:rsid w:val="0AA234AF"/>
    <w:rsid w:val="0AA35AF3"/>
    <w:rsid w:val="0AC5027C"/>
    <w:rsid w:val="0B1D4D34"/>
    <w:rsid w:val="0B6A77B2"/>
    <w:rsid w:val="0B845FE6"/>
    <w:rsid w:val="0BB762E1"/>
    <w:rsid w:val="0BEF319F"/>
    <w:rsid w:val="0C0B705B"/>
    <w:rsid w:val="0C8E098E"/>
    <w:rsid w:val="0CCD411F"/>
    <w:rsid w:val="0D307390"/>
    <w:rsid w:val="0D744472"/>
    <w:rsid w:val="0D7A7539"/>
    <w:rsid w:val="0DA962C7"/>
    <w:rsid w:val="0DB55841"/>
    <w:rsid w:val="0DD13C75"/>
    <w:rsid w:val="0DDA42A3"/>
    <w:rsid w:val="0F720C93"/>
    <w:rsid w:val="0FB36F12"/>
    <w:rsid w:val="0FC822BE"/>
    <w:rsid w:val="10066ADF"/>
    <w:rsid w:val="10125252"/>
    <w:rsid w:val="102B08E0"/>
    <w:rsid w:val="104B2341"/>
    <w:rsid w:val="105344FF"/>
    <w:rsid w:val="10D12799"/>
    <w:rsid w:val="110F397E"/>
    <w:rsid w:val="115E4A01"/>
    <w:rsid w:val="11660627"/>
    <w:rsid w:val="11C43D32"/>
    <w:rsid w:val="1229230B"/>
    <w:rsid w:val="12386F06"/>
    <w:rsid w:val="12961434"/>
    <w:rsid w:val="135D00FB"/>
    <w:rsid w:val="136F2960"/>
    <w:rsid w:val="13774E1E"/>
    <w:rsid w:val="13813784"/>
    <w:rsid w:val="13AF0453"/>
    <w:rsid w:val="13F10F31"/>
    <w:rsid w:val="141036AB"/>
    <w:rsid w:val="14414945"/>
    <w:rsid w:val="145020E5"/>
    <w:rsid w:val="1455243F"/>
    <w:rsid w:val="146E7619"/>
    <w:rsid w:val="148F5786"/>
    <w:rsid w:val="14D23798"/>
    <w:rsid w:val="1526064D"/>
    <w:rsid w:val="164200CB"/>
    <w:rsid w:val="16892163"/>
    <w:rsid w:val="16D4528A"/>
    <w:rsid w:val="16FD2252"/>
    <w:rsid w:val="17291AB3"/>
    <w:rsid w:val="175C261D"/>
    <w:rsid w:val="1796382A"/>
    <w:rsid w:val="17AB2882"/>
    <w:rsid w:val="17DD452D"/>
    <w:rsid w:val="181B3C3B"/>
    <w:rsid w:val="189D732F"/>
    <w:rsid w:val="19505D47"/>
    <w:rsid w:val="1967436A"/>
    <w:rsid w:val="19BB59A1"/>
    <w:rsid w:val="1A0417F6"/>
    <w:rsid w:val="1B811462"/>
    <w:rsid w:val="1BCD660D"/>
    <w:rsid w:val="1BF231C0"/>
    <w:rsid w:val="1C9A6AD2"/>
    <w:rsid w:val="1C9C4765"/>
    <w:rsid w:val="1CDE7D5A"/>
    <w:rsid w:val="1D8E4584"/>
    <w:rsid w:val="1E3F48BB"/>
    <w:rsid w:val="1EBB6E64"/>
    <w:rsid w:val="1F190291"/>
    <w:rsid w:val="1F3B56B9"/>
    <w:rsid w:val="1F3F49C0"/>
    <w:rsid w:val="1F421F6A"/>
    <w:rsid w:val="1F61610D"/>
    <w:rsid w:val="1F881D9A"/>
    <w:rsid w:val="20D26090"/>
    <w:rsid w:val="210A636B"/>
    <w:rsid w:val="210C4212"/>
    <w:rsid w:val="216A7863"/>
    <w:rsid w:val="219F4E31"/>
    <w:rsid w:val="21A00E35"/>
    <w:rsid w:val="21D53966"/>
    <w:rsid w:val="2239557C"/>
    <w:rsid w:val="223D6DF0"/>
    <w:rsid w:val="22414851"/>
    <w:rsid w:val="226D2203"/>
    <w:rsid w:val="231E11B0"/>
    <w:rsid w:val="232240D2"/>
    <w:rsid w:val="236765F1"/>
    <w:rsid w:val="237B1E53"/>
    <w:rsid w:val="238C2400"/>
    <w:rsid w:val="2423780A"/>
    <w:rsid w:val="24503265"/>
    <w:rsid w:val="246B73DE"/>
    <w:rsid w:val="24AD159C"/>
    <w:rsid w:val="24BB73F3"/>
    <w:rsid w:val="24F6559E"/>
    <w:rsid w:val="252035A2"/>
    <w:rsid w:val="25592B6A"/>
    <w:rsid w:val="257E26BD"/>
    <w:rsid w:val="258E08F7"/>
    <w:rsid w:val="25D11E28"/>
    <w:rsid w:val="25E1281A"/>
    <w:rsid w:val="262E41FC"/>
    <w:rsid w:val="264A528F"/>
    <w:rsid w:val="2669282A"/>
    <w:rsid w:val="266C4765"/>
    <w:rsid w:val="270A7858"/>
    <w:rsid w:val="2735325D"/>
    <w:rsid w:val="27CA3BF2"/>
    <w:rsid w:val="282503F6"/>
    <w:rsid w:val="285C0EC3"/>
    <w:rsid w:val="296A4D5A"/>
    <w:rsid w:val="297820B4"/>
    <w:rsid w:val="29B066EB"/>
    <w:rsid w:val="29B56EF7"/>
    <w:rsid w:val="2A681954"/>
    <w:rsid w:val="2AA651FE"/>
    <w:rsid w:val="2B6D7582"/>
    <w:rsid w:val="2B88674A"/>
    <w:rsid w:val="2B936024"/>
    <w:rsid w:val="2BD17293"/>
    <w:rsid w:val="2C313093"/>
    <w:rsid w:val="2CD2308F"/>
    <w:rsid w:val="2D7B3957"/>
    <w:rsid w:val="2DBB760F"/>
    <w:rsid w:val="2E0C69BA"/>
    <w:rsid w:val="2E54135A"/>
    <w:rsid w:val="2E731E04"/>
    <w:rsid w:val="2EE725CE"/>
    <w:rsid w:val="2EFF6768"/>
    <w:rsid w:val="2F746B3D"/>
    <w:rsid w:val="2FC101E6"/>
    <w:rsid w:val="2FFB0C1C"/>
    <w:rsid w:val="306C30A8"/>
    <w:rsid w:val="3113504D"/>
    <w:rsid w:val="315433A4"/>
    <w:rsid w:val="31C75078"/>
    <w:rsid w:val="31D40D54"/>
    <w:rsid w:val="32905E38"/>
    <w:rsid w:val="32BE25CC"/>
    <w:rsid w:val="33174A5C"/>
    <w:rsid w:val="33550463"/>
    <w:rsid w:val="337312A2"/>
    <w:rsid w:val="339A0848"/>
    <w:rsid w:val="33A14F59"/>
    <w:rsid w:val="33CD4B49"/>
    <w:rsid w:val="33F57185"/>
    <w:rsid w:val="340548BF"/>
    <w:rsid w:val="342A367C"/>
    <w:rsid w:val="347921F5"/>
    <w:rsid w:val="348915AB"/>
    <w:rsid w:val="34A00ABC"/>
    <w:rsid w:val="34B47364"/>
    <w:rsid w:val="34CC07C6"/>
    <w:rsid w:val="352B4506"/>
    <w:rsid w:val="354B79A5"/>
    <w:rsid w:val="354B7F0C"/>
    <w:rsid w:val="359E6CBF"/>
    <w:rsid w:val="35BA5254"/>
    <w:rsid w:val="363D13F9"/>
    <w:rsid w:val="365A1607"/>
    <w:rsid w:val="36A31DEA"/>
    <w:rsid w:val="36D24C5E"/>
    <w:rsid w:val="36F20F73"/>
    <w:rsid w:val="373508C9"/>
    <w:rsid w:val="375E790F"/>
    <w:rsid w:val="3810482F"/>
    <w:rsid w:val="382014AF"/>
    <w:rsid w:val="38CE4725"/>
    <w:rsid w:val="38E608CA"/>
    <w:rsid w:val="38EA3DBC"/>
    <w:rsid w:val="392C3290"/>
    <w:rsid w:val="39391C54"/>
    <w:rsid w:val="394A2BF6"/>
    <w:rsid w:val="3966546D"/>
    <w:rsid w:val="39827E9F"/>
    <w:rsid w:val="398302B3"/>
    <w:rsid w:val="39C902CA"/>
    <w:rsid w:val="39FF7B2A"/>
    <w:rsid w:val="3A511860"/>
    <w:rsid w:val="3A607436"/>
    <w:rsid w:val="3A7D6B7E"/>
    <w:rsid w:val="3A932DB1"/>
    <w:rsid w:val="3AF1497A"/>
    <w:rsid w:val="3AFB4069"/>
    <w:rsid w:val="3B023B85"/>
    <w:rsid w:val="3B200849"/>
    <w:rsid w:val="3B393924"/>
    <w:rsid w:val="3BEB0739"/>
    <w:rsid w:val="3C162BCB"/>
    <w:rsid w:val="3C1D2630"/>
    <w:rsid w:val="3C264794"/>
    <w:rsid w:val="3C572995"/>
    <w:rsid w:val="3C9049E4"/>
    <w:rsid w:val="3C942122"/>
    <w:rsid w:val="3CB116FB"/>
    <w:rsid w:val="3CB13D7F"/>
    <w:rsid w:val="3CB777E5"/>
    <w:rsid w:val="3D262627"/>
    <w:rsid w:val="3D48153E"/>
    <w:rsid w:val="3D5D3B76"/>
    <w:rsid w:val="3D8F30AD"/>
    <w:rsid w:val="3D960BB7"/>
    <w:rsid w:val="3E0928D1"/>
    <w:rsid w:val="3E315A6A"/>
    <w:rsid w:val="3E3723F4"/>
    <w:rsid w:val="3E60511A"/>
    <w:rsid w:val="3E6510EA"/>
    <w:rsid w:val="3F302042"/>
    <w:rsid w:val="3F6D7480"/>
    <w:rsid w:val="3FBF714C"/>
    <w:rsid w:val="3FE04599"/>
    <w:rsid w:val="402327F3"/>
    <w:rsid w:val="40DE7036"/>
    <w:rsid w:val="4103372F"/>
    <w:rsid w:val="411D6172"/>
    <w:rsid w:val="41521E35"/>
    <w:rsid w:val="417F2ABC"/>
    <w:rsid w:val="41A31855"/>
    <w:rsid w:val="42035D36"/>
    <w:rsid w:val="43031182"/>
    <w:rsid w:val="432537FA"/>
    <w:rsid w:val="432C56A8"/>
    <w:rsid w:val="43346218"/>
    <w:rsid w:val="433636CB"/>
    <w:rsid w:val="433B3EC7"/>
    <w:rsid w:val="43411663"/>
    <w:rsid w:val="43737F3C"/>
    <w:rsid w:val="43CB4082"/>
    <w:rsid w:val="43D563C1"/>
    <w:rsid w:val="43F97F48"/>
    <w:rsid w:val="44517F3D"/>
    <w:rsid w:val="4477542F"/>
    <w:rsid w:val="4499752C"/>
    <w:rsid w:val="44A4588F"/>
    <w:rsid w:val="44BA35C4"/>
    <w:rsid w:val="44D6084B"/>
    <w:rsid w:val="455971DF"/>
    <w:rsid w:val="455C61D4"/>
    <w:rsid w:val="45BF01FB"/>
    <w:rsid w:val="45E12C21"/>
    <w:rsid w:val="460E0037"/>
    <w:rsid w:val="465D06E3"/>
    <w:rsid w:val="468935F5"/>
    <w:rsid w:val="475C710A"/>
    <w:rsid w:val="478C35DE"/>
    <w:rsid w:val="47973095"/>
    <w:rsid w:val="47BA11E6"/>
    <w:rsid w:val="483206DE"/>
    <w:rsid w:val="489C2B84"/>
    <w:rsid w:val="48AD45E4"/>
    <w:rsid w:val="48F71C7A"/>
    <w:rsid w:val="48FA4DF6"/>
    <w:rsid w:val="4923305B"/>
    <w:rsid w:val="495E498B"/>
    <w:rsid w:val="497B77EE"/>
    <w:rsid w:val="49901672"/>
    <w:rsid w:val="49A85B58"/>
    <w:rsid w:val="4A631ED5"/>
    <w:rsid w:val="4B011273"/>
    <w:rsid w:val="4B774DA0"/>
    <w:rsid w:val="4BA00477"/>
    <w:rsid w:val="4BCC41AC"/>
    <w:rsid w:val="4C1C5782"/>
    <w:rsid w:val="4C4513B3"/>
    <w:rsid w:val="4C621367"/>
    <w:rsid w:val="4C991C06"/>
    <w:rsid w:val="4D1515CF"/>
    <w:rsid w:val="4D6A0371"/>
    <w:rsid w:val="4DD007F2"/>
    <w:rsid w:val="4DD02F45"/>
    <w:rsid w:val="4DE525FA"/>
    <w:rsid w:val="4E301518"/>
    <w:rsid w:val="4E316119"/>
    <w:rsid w:val="4E4E75EB"/>
    <w:rsid w:val="4E523115"/>
    <w:rsid w:val="4E82498A"/>
    <w:rsid w:val="4E92652F"/>
    <w:rsid w:val="4F497BBD"/>
    <w:rsid w:val="4FAB288A"/>
    <w:rsid w:val="4FEC644B"/>
    <w:rsid w:val="50556DAA"/>
    <w:rsid w:val="509C0D69"/>
    <w:rsid w:val="50AF6C3F"/>
    <w:rsid w:val="510D27CB"/>
    <w:rsid w:val="51446B38"/>
    <w:rsid w:val="5150307F"/>
    <w:rsid w:val="51E56726"/>
    <w:rsid w:val="52413FEF"/>
    <w:rsid w:val="52891651"/>
    <w:rsid w:val="52BB33CB"/>
    <w:rsid w:val="52DC7C62"/>
    <w:rsid w:val="52EB7D1D"/>
    <w:rsid w:val="52FC3099"/>
    <w:rsid w:val="5382666B"/>
    <w:rsid w:val="53944BD2"/>
    <w:rsid w:val="53C009F6"/>
    <w:rsid w:val="544879F7"/>
    <w:rsid w:val="549C7018"/>
    <w:rsid w:val="55287477"/>
    <w:rsid w:val="55352F31"/>
    <w:rsid w:val="5543052A"/>
    <w:rsid w:val="55437DC2"/>
    <w:rsid w:val="558650ED"/>
    <w:rsid w:val="55FC4C4B"/>
    <w:rsid w:val="56006C12"/>
    <w:rsid w:val="561511E6"/>
    <w:rsid w:val="56230693"/>
    <w:rsid w:val="56865373"/>
    <w:rsid w:val="56EA3BC0"/>
    <w:rsid w:val="5761508C"/>
    <w:rsid w:val="57F671DA"/>
    <w:rsid w:val="58041443"/>
    <w:rsid w:val="58090C58"/>
    <w:rsid w:val="58117A5F"/>
    <w:rsid w:val="586629CF"/>
    <w:rsid w:val="589217F8"/>
    <w:rsid w:val="58C35C4E"/>
    <w:rsid w:val="58D21328"/>
    <w:rsid w:val="58FC29C6"/>
    <w:rsid w:val="592E5588"/>
    <w:rsid w:val="59472809"/>
    <w:rsid w:val="59E76EFC"/>
    <w:rsid w:val="5A084624"/>
    <w:rsid w:val="5A1D0AA8"/>
    <w:rsid w:val="5AD0053D"/>
    <w:rsid w:val="5B1E0739"/>
    <w:rsid w:val="5B206624"/>
    <w:rsid w:val="5B5F0F2E"/>
    <w:rsid w:val="5B9E0570"/>
    <w:rsid w:val="5BFA155D"/>
    <w:rsid w:val="5CAE4D84"/>
    <w:rsid w:val="5CF676E1"/>
    <w:rsid w:val="5D0C5C3C"/>
    <w:rsid w:val="5D437C45"/>
    <w:rsid w:val="5D7D6A65"/>
    <w:rsid w:val="5D9C4E52"/>
    <w:rsid w:val="5E3C1430"/>
    <w:rsid w:val="5E5816F7"/>
    <w:rsid w:val="5E757952"/>
    <w:rsid w:val="5F083A3F"/>
    <w:rsid w:val="5F23100B"/>
    <w:rsid w:val="5FF8387B"/>
    <w:rsid w:val="60045277"/>
    <w:rsid w:val="6074785E"/>
    <w:rsid w:val="608019A6"/>
    <w:rsid w:val="60C41EC2"/>
    <w:rsid w:val="60D25245"/>
    <w:rsid w:val="61113D78"/>
    <w:rsid w:val="611A0115"/>
    <w:rsid w:val="61EB3D96"/>
    <w:rsid w:val="61FB1653"/>
    <w:rsid w:val="6216595F"/>
    <w:rsid w:val="624902D2"/>
    <w:rsid w:val="625B6A86"/>
    <w:rsid w:val="626C466B"/>
    <w:rsid w:val="638D2D81"/>
    <w:rsid w:val="63D07084"/>
    <w:rsid w:val="63DE0B06"/>
    <w:rsid w:val="65291057"/>
    <w:rsid w:val="656F0B02"/>
    <w:rsid w:val="65CF6493"/>
    <w:rsid w:val="66735306"/>
    <w:rsid w:val="668B39A8"/>
    <w:rsid w:val="66BC03AB"/>
    <w:rsid w:val="66C45160"/>
    <w:rsid w:val="678D683E"/>
    <w:rsid w:val="67A20AD6"/>
    <w:rsid w:val="67DB7DD5"/>
    <w:rsid w:val="68337244"/>
    <w:rsid w:val="687101FA"/>
    <w:rsid w:val="68B97440"/>
    <w:rsid w:val="68C005DE"/>
    <w:rsid w:val="68CF0263"/>
    <w:rsid w:val="68D9013A"/>
    <w:rsid w:val="68E574AB"/>
    <w:rsid w:val="69630A44"/>
    <w:rsid w:val="698517DE"/>
    <w:rsid w:val="69EB54BF"/>
    <w:rsid w:val="6A212B4E"/>
    <w:rsid w:val="6A362F3E"/>
    <w:rsid w:val="6A43607D"/>
    <w:rsid w:val="6A871894"/>
    <w:rsid w:val="6A9805E2"/>
    <w:rsid w:val="6AC04499"/>
    <w:rsid w:val="6ADD4B8E"/>
    <w:rsid w:val="6B0E634D"/>
    <w:rsid w:val="6B494F51"/>
    <w:rsid w:val="6B6539B8"/>
    <w:rsid w:val="6C7C4163"/>
    <w:rsid w:val="6C9A2409"/>
    <w:rsid w:val="6DB62520"/>
    <w:rsid w:val="6E375E32"/>
    <w:rsid w:val="6E5E2504"/>
    <w:rsid w:val="6E664224"/>
    <w:rsid w:val="6E692237"/>
    <w:rsid w:val="6E846179"/>
    <w:rsid w:val="6F3A671B"/>
    <w:rsid w:val="6F871249"/>
    <w:rsid w:val="6FC14ED3"/>
    <w:rsid w:val="700A513D"/>
    <w:rsid w:val="70F30C78"/>
    <w:rsid w:val="714423B7"/>
    <w:rsid w:val="71D203BE"/>
    <w:rsid w:val="71EE547F"/>
    <w:rsid w:val="7213790F"/>
    <w:rsid w:val="727C476D"/>
    <w:rsid w:val="72F87161"/>
    <w:rsid w:val="734E376B"/>
    <w:rsid w:val="73554AA1"/>
    <w:rsid w:val="744C4568"/>
    <w:rsid w:val="746A6BB5"/>
    <w:rsid w:val="74A35A54"/>
    <w:rsid w:val="750F3031"/>
    <w:rsid w:val="75576BE0"/>
    <w:rsid w:val="756B7E42"/>
    <w:rsid w:val="75FF186E"/>
    <w:rsid w:val="761B4170"/>
    <w:rsid w:val="7670040E"/>
    <w:rsid w:val="76AC3F9F"/>
    <w:rsid w:val="76CA1467"/>
    <w:rsid w:val="774249C8"/>
    <w:rsid w:val="774C1F7C"/>
    <w:rsid w:val="779D6D10"/>
    <w:rsid w:val="77FA695C"/>
    <w:rsid w:val="780C675C"/>
    <w:rsid w:val="782B700C"/>
    <w:rsid w:val="78360BB6"/>
    <w:rsid w:val="786476EF"/>
    <w:rsid w:val="78794E05"/>
    <w:rsid w:val="788F78A1"/>
    <w:rsid w:val="79347508"/>
    <w:rsid w:val="79861107"/>
    <w:rsid w:val="79BC22AD"/>
    <w:rsid w:val="79CD61DE"/>
    <w:rsid w:val="79DF09F9"/>
    <w:rsid w:val="7A2029C2"/>
    <w:rsid w:val="7A2D3355"/>
    <w:rsid w:val="7A3909FF"/>
    <w:rsid w:val="7B08108B"/>
    <w:rsid w:val="7BD71436"/>
    <w:rsid w:val="7C2548BB"/>
    <w:rsid w:val="7C7E26B0"/>
    <w:rsid w:val="7CCD15C1"/>
    <w:rsid w:val="7D501324"/>
    <w:rsid w:val="7D765C7E"/>
    <w:rsid w:val="7DC86BBF"/>
    <w:rsid w:val="7DD162BF"/>
    <w:rsid w:val="7E0A5147"/>
    <w:rsid w:val="7E421DD6"/>
    <w:rsid w:val="7E5614C6"/>
    <w:rsid w:val="7ED409E5"/>
    <w:rsid w:val="7FF94E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outlineLvl w:val="1"/>
    </w:pPr>
    <w:rPr>
      <w:rFonts w:ascii="等线 Light" w:hAnsi="等线 Light"/>
      <w:b/>
      <w:bCs/>
      <w:szCs w:val="32"/>
    </w:rPr>
  </w:style>
  <w:style w:type="paragraph" w:styleId="3">
    <w:name w:val="heading 3"/>
    <w:basedOn w:val="1"/>
    <w:next w:val="1"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qFormat/>
    <w:uiPriority w:val="0"/>
    <w:rPr>
      <w:rFonts w:ascii="宋体" w:eastAsia="宋体"/>
      <w:sz w:val="18"/>
      <w:szCs w:val="18"/>
    </w:rPr>
  </w:style>
  <w:style w:type="paragraph" w:styleId="5">
    <w:name w:val="annotation text"/>
    <w:basedOn w:val="1"/>
    <w:link w:val="20"/>
    <w:qFormat/>
    <w:uiPriority w:val="0"/>
    <w:pPr>
      <w:jc w:val="left"/>
    </w:p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5"/>
    <w:next w:val="5"/>
    <w:link w:val="21"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customStyle="1" w:styleId="17">
    <w:name w:val="p"/>
    <w:qFormat/>
    <w:uiPriority w:val="0"/>
  </w:style>
  <w:style w:type="character" w:customStyle="1" w:styleId="18">
    <w:name w:val="页眉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0">
    <w:name w:val="批注文字 字符"/>
    <w:basedOn w:val="13"/>
    <w:link w:val="5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2">
    <w:name w:val="文档结构图 字符"/>
    <w:basedOn w:val="13"/>
    <w:link w:val="4"/>
    <w:qFormat/>
    <w:uiPriority w:val="0"/>
    <w:rPr>
      <w:rFonts w:ascii="宋体" w:eastAsia="宋体"/>
      <w:kern w:val="2"/>
      <w:sz w:val="18"/>
      <w:szCs w:val="18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批注框文本 字符"/>
    <w:basedOn w:val="13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B49B-81B1-4CD3-89B0-F0F59C33A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90</Words>
  <Characters>7926</Characters>
  <Lines>66</Lines>
  <Paragraphs>18</Paragraphs>
  <TotalTime>5</TotalTime>
  <ScaleCrop>false</ScaleCrop>
  <LinksUpToDate>false</LinksUpToDate>
  <CharactersWithSpaces>929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2:05:00Z</dcterms:created>
  <dc:creator>胥康宁</dc:creator>
  <cp:lastModifiedBy>黑妞</cp:lastModifiedBy>
  <cp:lastPrinted>2023-07-27T01:46:00Z</cp:lastPrinted>
  <dcterms:modified xsi:type="dcterms:W3CDTF">2023-08-01T12:21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0538C2C38D847BDA5AAF6A0F9FEA647_12</vt:lpwstr>
  </property>
</Properties>
</file>